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FC72E9B" w:rsidR="00C61DEE" w:rsidRPr="00C61DEE" w:rsidRDefault="0045355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30, 2020 - April 5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4917967" w:rsidR="00C61DEE" w:rsidRDefault="004535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6E329EE" w:rsidR="00500DEF" w:rsidRPr="00500DEF" w:rsidRDefault="004535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4A2A00C" w:rsidR="00C61DEE" w:rsidRDefault="004535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A97FD76" w:rsidR="00500DEF" w:rsidRPr="00500DEF" w:rsidRDefault="004535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49731E5" w:rsidR="00C61DEE" w:rsidRDefault="004535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521676B" w:rsidR="00500DEF" w:rsidRPr="00500DEF" w:rsidRDefault="004535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1</w:t>
            </w:r>
          </w:p>
        </w:tc>
        <w:tc>
          <w:tcPr>
            <w:tcW w:w="5113" w:type="dxa"/>
            <w:vAlign w:val="center"/>
          </w:tcPr>
          <w:p w14:paraId="5C40CB2F" w14:textId="4BFBA673" w:rsidR="00C61DEE" w:rsidRDefault="0045355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743BC40" w:rsidR="00500DEF" w:rsidRPr="00500DEF" w:rsidRDefault="004535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9D2DCD7" w:rsidR="00C61DEE" w:rsidRDefault="004535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681CB06" w:rsidR="00500DEF" w:rsidRPr="00500DEF" w:rsidRDefault="004535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3</w:t>
            </w:r>
          </w:p>
        </w:tc>
        <w:tc>
          <w:tcPr>
            <w:tcW w:w="5113" w:type="dxa"/>
            <w:vAlign w:val="center"/>
          </w:tcPr>
          <w:p w14:paraId="7B2D0B7C" w14:textId="4C7BADD3" w:rsidR="00C61DEE" w:rsidRDefault="004535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F36DF70" w:rsidR="00500DEF" w:rsidRPr="00500DEF" w:rsidRDefault="004535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1DB1DCA" w:rsidR="00C61DEE" w:rsidRDefault="004535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2A063D0" w:rsidR="00500DEF" w:rsidRPr="00500DEF" w:rsidRDefault="004535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5355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53556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0 weekly calendar</dc:title>
  <dc:subject>Free weekly calendar template for  March 30 to April 5, 2020</dc:subject>
  <dc:creator>General Blue Corporation</dc:creator>
  <keywords>Week 14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